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93" w:rsidRPr="000720DB" w:rsidRDefault="00C201BE" w:rsidP="00A72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MP</w:t>
      </w:r>
      <w:r w:rsidR="00565AC6" w:rsidRPr="00072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B4B" w:rsidRPr="000720D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24D28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8A0F88" w:rsidRPr="000720DB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о (RU </w:t>
      </w:r>
      <w:proofErr w:type="spellStart"/>
      <w:r w:rsidR="008A0F88" w:rsidRPr="000720DB">
        <w:rPr>
          <w:rFonts w:ascii="Times New Roman" w:hAnsi="Times New Roman" w:cs="Times New Roman"/>
          <w:b/>
          <w:sz w:val="24"/>
          <w:szCs w:val="24"/>
        </w:rPr>
        <w:t>Entrepreneurship</w:t>
      </w:r>
      <w:proofErr w:type="spellEnd"/>
      <w:r w:rsidR="008A0F88" w:rsidRPr="000720D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24D28" w:rsidRPr="000720DB" w:rsidRDefault="000720DB" w:rsidP="00A72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0DB">
        <w:rPr>
          <w:rFonts w:ascii="Times New Roman" w:hAnsi="Times New Roman" w:cs="Times New Roman"/>
          <w:b/>
          <w:sz w:val="24"/>
          <w:szCs w:val="24"/>
        </w:rPr>
        <w:t xml:space="preserve">Адрес площадки: </w:t>
      </w:r>
      <w:r w:rsidR="00A24D28" w:rsidRPr="00A24D2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8162A">
        <w:rPr>
          <w:rFonts w:ascii="Times New Roman" w:hAnsi="Times New Roman" w:cs="Times New Roman"/>
          <w:b/>
          <w:sz w:val="24"/>
          <w:szCs w:val="24"/>
        </w:rPr>
        <w:t>Красноярск, ул</w:t>
      </w:r>
      <w:proofErr w:type="gramStart"/>
      <w:r w:rsidR="0008162A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08162A">
        <w:rPr>
          <w:rFonts w:ascii="Times New Roman" w:hAnsi="Times New Roman" w:cs="Times New Roman"/>
          <w:b/>
          <w:sz w:val="24"/>
          <w:szCs w:val="24"/>
        </w:rPr>
        <w:t>виаторов, 19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0"/>
      </w:tblGrid>
      <w:tr w:rsidR="00A24D28" w:rsidRPr="00A24D28" w:rsidTr="00A24D28">
        <w:trPr>
          <w:tblCellSpacing w:w="7" w:type="dxa"/>
        </w:trPr>
        <w:tc>
          <w:tcPr>
            <w:tcW w:w="0" w:type="auto"/>
            <w:vAlign w:val="center"/>
            <w:hideMark/>
          </w:tcPr>
          <w:p w:rsidR="00A24D28" w:rsidRPr="00A24D28" w:rsidRDefault="0008162A" w:rsidP="00A728FA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ый комплекс МВДЦ «Сибирь»</w:t>
            </w:r>
          </w:p>
        </w:tc>
      </w:tr>
    </w:tbl>
    <w:tbl>
      <w:tblPr>
        <w:tblStyle w:val="a3"/>
        <w:tblW w:w="5000" w:type="pct"/>
        <w:tblLook w:val="04A0"/>
      </w:tblPr>
      <w:tblGrid>
        <w:gridCol w:w="1345"/>
        <w:gridCol w:w="35"/>
        <w:gridCol w:w="1462"/>
        <w:gridCol w:w="488"/>
        <w:gridCol w:w="1384"/>
        <w:gridCol w:w="157"/>
        <w:gridCol w:w="1680"/>
        <w:gridCol w:w="41"/>
        <w:gridCol w:w="5968"/>
        <w:gridCol w:w="186"/>
        <w:gridCol w:w="571"/>
        <w:gridCol w:w="106"/>
        <w:gridCol w:w="1363"/>
      </w:tblGrid>
      <w:tr w:rsidR="00824EE9" w:rsidRPr="00B851F6" w:rsidTr="0016003A">
        <w:tc>
          <w:tcPr>
            <w:tcW w:w="467" w:type="pct"/>
            <w:gridSpan w:val="2"/>
          </w:tcPr>
          <w:p w:rsidR="00824EE9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659" w:type="pct"/>
            <w:gridSpan w:val="2"/>
          </w:tcPr>
          <w:p w:rsidR="00565AC6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/</w:t>
            </w:r>
          </w:p>
          <w:p w:rsidR="00824EE9" w:rsidRPr="00B851F6" w:rsidRDefault="00565AC6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24EE9"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лжительность</w:t>
            </w: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</w:t>
            </w:r>
            <w:r w:rsid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ния</w:t>
            </w:r>
          </w:p>
        </w:tc>
        <w:tc>
          <w:tcPr>
            <w:tcW w:w="521" w:type="pct"/>
            <w:gridSpan w:val="2"/>
          </w:tcPr>
          <w:p w:rsidR="00824EE9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:rsidR="00824EE9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568" w:type="pct"/>
          </w:tcPr>
          <w:p w:rsidR="00824EE9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032" w:type="pct"/>
            <w:gridSpan w:val="2"/>
          </w:tcPr>
          <w:p w:rsidR="00824EE9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критерии и максимальный вес каждого</w:t>
            </w:r>
          </w:p>
        </w:tc>
        <w:tc>
          <w:tcPr>
            <w:tcW w:w="256" w:type="pct"/>
            <w:gridSpan w:val="2"/>
          </w:tcPr>
          <w:p w:rsidR="00824EE9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497" w:type="pct"/>
            <w:gridSpan w:val="2"/>
          </w:tcPr>
          <w:p w:rsidR="00824EE9" w:rsidRPr="00B851F6" w:rsidRDefault="00824EE9" w:rsidP="00B85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ставления результатов</w:t>
            </w:r>
          </w:p>
        </w:tc>
      </w:tr>
      <w:tr w:rsidR="001E3884" w:rsidRPr="00CE514F" w:rsidTr="00325DDB">
        <w:tc>
          <w:tcPr>
            <w:tcW w:w="5000" w:type="pct"/>
            <w:gridSpan w:val="13"/>
          </w:tcPr>
          <w:p w:rsidR="001E3884" w:rsidRPr="00CE514F" w:rsidRDefault="001E3884" w:rsidP="0008162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(С-4) </w:t>
            </w:r>
            <w:r w:rsidR="0008162A">
              <w:rPr>
                <w:rFonts w:ascii="Times New Roman" w:hAnsi="Times New Roman" w:cs="Times New Roman"/>
                <w:b/>
                <w:shd w:val="clear" w:color="auto" w:fill="FFFFFF"/>
              </w:rPr>
              <w:t>28.11.2019 четверг</w:t>
            </w:r>
          </w:p>
        </w:tc>
      </w:tr>
      <w:tr w:rsidR="00333A65" w:rsidRPr="00CE514F" w:rsidTr="00325DDB">
        <w:tc>
          <w:tcPr>
            <w:tcW w:w="5000" w:type="pct"/>
            <w:gridSpan w:val="13"/>
          </w:tcPr>
          <w:p w:rsidR="00333A65" w:rsidRPr="00333A65" w:rsidRDefault="00333A65" w:rsidP="00333A6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 09.00 предоставление на электронный адрес </w:t>
            </w:r>
            <w:hyperlink r:id="rId6" w:history="1">
              <w:r w:rsidRPr="00400442">
                <w:rPr>
                  <w:rStyle w:val="a9"/>
                  <w:rFonts w:ascii="Times New Roman" w:hAnsi="Times New Roman" w:cs="Times New Roman"/>
                  <w:shd w:val="clear" w:color="auto" w:fill="FFFFFF"/>
                  <w:lang w:val="en-US"/>
                </w:rPr>
                <w:t>metodist</w:t>
              </w:r>
              <w:r w:rsidRPr="00333A65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_</w:t>
              </w:r>
              <w:r w:rsidRPr="00400442">
                <w:rPr>
                  <w:rStyle w:val="a9"/>
                  <w:rFonts w:ascii="Times New Roman" w:hAnsi="Times New Roman" w:cs="Times New Roman"/>
                  <w:shd w:val="clear" w:color="auto" w:fill="FFFFFF"/>
                  <w:lang w:val="en-US"/>
                </w:rPr>
                <w:t>hkptes</w:t>
              </w:r>
              <w:r w:rsidRPr="00333A65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Pr="00400442">
                <w:rPr>
                  <w:rStyle w:val="a9"/>
                  <w:rFonts w:ascii="Times New Roman" w:hAnsi="Times New Roman" w:cs="Times New Roman"/>
                  <w:shd w:val="clear" w:color="auto" w:fill="FFFFFF"/>
                  <w:lang w:val="en-US"/>
                </w:rPr>
                <w:t>mail</w:t>
              </w:r>
              <w:r w:rsidRPr="00333A65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400442">
                <w:rPr>
                  <w:rStyle w:val="a9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коп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>изнес-плана,</w:t>
            </w:r>
            <w:r w:rsidR="0008162A">
              <w:rPr>
                <w:rFonts w:ascii="Times New Roman" w:hAnsi="Times New Roman" w:cs="Times New Roman"/>
                <w:shd w:val="clear" w:color="auto" w:fill="FFFFFF"/>
              </w:rPr>
              <w:t xml:space="preserve"> информационно-рекламного плаката, 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видео рол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о команд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>внеш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й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реценз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стороннего эксперта</w:t>
            </w:r>
          </w:p>
        </w:tc>
      </w:tr>
      <w:tr w:rsidR="001E3884" w:rsidRPr="00CE514F" w:rsidTr="00325DDB">
        <w:tc>
          <w:tcPr>
            <w:tcW w:w="5000" w:type="pct"/>
            <w:gridSpan w:val="13"/>
          </w:tcPr>
          <w:p w:rsidR="001E3884" w:rsidRPr="00CE514F" w:rsidRDefault="001E3884" w:rsidP="0008162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(С-</w:t>
            </w:r>
            <w:r w:rsidR="0008162A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) </w:t>
            </w:r>
            <w:r w:rsidR="0008162A">
              <w:rPr>
                <w:rFonts w:ascii="Times New Roman" w:hAnsi="Times New Roman" w:cs="Times New Roman"/>
                <w:b/>
                <w:shd w:val="clear" w:color="auto" w:fill="FFFFFF"/>
              </w:rPr>
              <w:t>01.12.2019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08162A">
              <w:rPr>
                <w:rFonts w:ascii="Times New Roman" w:hAnsi="Times New Roman" w:cs="Times New Roman"/>
                <w:b/>
                <w:shd w:val="clear" w:color="auto" w:fill="FFFFFF"/>
              </w:rPr>
              <w:t>воскресенье</w:t>
            </w:r>
          </w:p>
        </w:tc>
      </w:tr>
      <w:tr w:rsidR="00333A65" w:rsidRPr="00333A65" w:rsidTr="00325DDB">
        <w:tc>
          <w:tcPr>
            <w:tcW w:w="5000" w:type="pct"/>
            <w:gridSpan w:val="13"/>
          </w:tcPr>
          <w:p w:rsidR="00333A65" w:rsidRPr="00333A65" w:rsidRDefault="00333A65" w:rsidP="0008162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о 09.00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едоставление трех бумажных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коп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Pr="00333A65">
              <w:rPr>
                <w:rFonts w:ascii="Times New Roman" w:hAnsi="Times New Roman" w:cs="Times New Roman"/>
                <w:shd w:val="clear" w:color="auto" w:fill="FFFFFF"/>
              </w:rPr>
              <w:t xml:space="preserve"> бизнес-пла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адресу </w:t>
            </w:r>
            <w:r w:rsidR="0008162A" w:rsidRPr="0008162A">
              <w:rPr>
                <w:rFonts w:ascii="Times New Roman" w:hAnsi="Times New Roman" w:cs="Times New Roman"/>
                <w:sz w:val="24"/>
                <w:szCs w:val="24"/>
              </w:rPr>
              <w:t>г. Красноярск, ул</w:t>
            </w:r>
            <w:proofErr w:type="gramStart"/>
            <w:r w:rsidR="0008162A" w:rsidRPr="000816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8162A" w:rsidRPr="0008162A">
              <w:rPr>
                <w:rFonts w:ascii="Times New Roman" w:hAnsi="Times New Roman" w:cs="Times New Roman"/>
                <w:sz w:val="24"/>
                <w:szCs w:val="24"/>
              </w:rPr>
              <w:t>виаторов, 19</w:t>
            </w:r>
            <w:r w:rsidR="0008162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12CB1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="00B12CB1">
              <w:rPr>
                <w:rFonts w:ascii="Times New Roman" w:hAnsi="Times New Roman" w:cs="Times New Roman"/>
                <w:shd w:val="clear" w:color="auto" w:fill="FFFFFF"/>
              </w:rPr>
              <w:t>Жалонкиной</w:t>
            </w:r>
            <w:proofErr w:type="spellEnd"/>
            <w:r w:rsidR="00B12CB1">
              <w:rPr>
                <w:rFonts w:ascii="Times New Roman" w:hAnsi="Times New Roman" w:cs="Times New Roman"/>
                <w:shd w:val="clear" w:color="auto" w:fill="FFFFFF"/>
              </w:rPr>
              <w:t xml:space="preserve"> С.Н.)</w:t>
            </w:r>
          </w:p>
        </w:tc>
      </w:tr>
      <w:tr w:rsidR="00325DDB" w:rsidRPr="00CE514F" w:rsidTr="00325DDB">
        <w:tc>
          <w:tcPr>
            <w:tcW w:w="5000" w:type="pct"/>
            <w:gridSpan w:val="13"/>
          </w:tcPr>
          <w:p w:rsidR="00325DDB" w:rsidRPr="00CE514F" w:rsidRDefault="00325DDB" w:rsidP="0008162A">
            <w:pPr>
              <w:jc w:val="both"/>
              <w:rPr>
                <w:rFonts w:ascii="Times New Roman" w:hAnsi="Times New Roman" w:cs="Times New Roman"/>
              </w:rPr>
            </w:pPr>
            <w:r w:rsidRPr="00CE514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(С 1) </w:t>
            </w:r>
            <w:r w:rsidR="0008162A">
              <w:rPr>
                <w:rFonts w:ascii="Times New Roman" w:hAnsi="Times New Roman" w:cs="Times New Roman"/>
                <w:b/>
                <w:shd w:val="clear" w:color="auto" w:fill="FFFFFF"/>
              </w:rPr>
              <w:t>02.1</w:t>
            </w:r>
            <w:r w:rsidR="00145FC2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  <w:r w:rsidR="0008162A">
              <w:rPr>
                <w:rFonts w:ascii="Times New Roman" w:hAnsi="Times New Roman" w:cs="Times New Roman"/>
                <w:b/>
                <w:shd w:val="clear" w:color="auto" w:fill="FFFFFF"/>
              </w:rPr>
              <w:t>.2019</w:t>
            </w:r>
            <w:r w:rsidRPr="00CE514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08162A">
              <w:rPr>
                <w:rFonts w:ascii="Times New Roman" w:hAnsi="Times New Roman" w:cs="Times New Roman"/>
                <w:b/>
                <w:shd w:val="clear" w:color="auto" w:fill="FFFFFF"/>
              </w:rPr>
              <w:t>понедельник</w:t>
            </w:r>
          </w:p>
        </w:tc>
      </w:tr>
      <w:tr w:rsidR="00325DDB" w:rsidRPr="00B851F6" w:rsidTr="0016003A">
        <w:tc>
          <w:tcPr>
            <w:tcW w:w="467" w:type="pct"/>
            <w:gridSpan w:val="2"/>
          </w:tcPr>
          <w:p w:rsidR="00325DDB" w:rsidRPr="00F3584B" w:rsidRDefault="008A44C4" w:rsidP="008A44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533" w:type="pct"/>
            <w:gridSpan w:val="11"/>
          </w:tcPr>
          <w:p w:rsidR="00325DDB" w:rsidRPr="00F3584B" w:rsidRDefault="00325DDB" w:rsidP="00190A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егистрация участников</w:t>
            </w:r>
            <w:r w:rsidR="00BB68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25DDB" w:rsidRPr="00B851F6" w:rsidTr="0016003A">
        <w:tc>
          <w:tcPr>
            <w:tcW w:w="467" w:type="pct"/>
            <w:gridSpan w:val="2"/>
          </w:tcPr>
          <w:p w:rsidR="00325DDB" w:rsidRDefault="008A44C4" w:rsidP="008A44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10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4533" w:type="pct"/>
            <w:gridSpan w:val="11"/>
          </w:tcPr>
          <w:p w:rsidR="00325DDB" w:rsidRPr="00F3584B" w:rsidRDefault="00325DDB" w:rsidP="0019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е компетенции</w:t>
            </w:r>
          </w:p>
        </w:tc>
      </w:tr>
      <w:tr w:rsidR="00F6425B" w:rsidRPr="00B851F6" w:rsidTr="0016003A">
        <w:tc>
          <w:tcPr>
            <w:tcW w:w="467" w:type="pct"/>
            <w:gridSpan w:val="2"/>
          </w:tcPr>
          <w:p w:rsidR="00F6425B" w:rsidRDefault="008A44C4" w:rsidP="008A44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20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30</w:t>
            </w:r>
            <w:r w:rsidR="008D3E2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3" w:type="pct"/>
            <w:gridSpan w:val="11"/>
          </w:tcPr>
          <w:p w:rsidR="00F6425B" w:rsidRDefault="00F6425B" w:rsidP="00AA13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аж по технике безопасности</w:t>
            </w:r>
          </w:p>
        </w:tc>
      </w:tr>
      <w:tr w:rsidR="00325DDB" w:rsidRPr="00B851F6" w:rsidTr="0016003A">
        <w:tc>
          <w:tcPr>
            <w:tcW w:w="467" w:type="pct"/>
            <w:gridSpan w:val="2"/>
          </w:tcPr>
          <w:p w:rsidR="00325DDB" w:rsidRDefault="008A44C4" w:rsidP="008A44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30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35</w:t>
            </w:r>
          </w:p>
        </w:tc>
        <w:tc>
          <w:tcPr>
            <w:tcW w:w="4533" w:type="pct"/>
            <w:gridSpan w:val="11"/>
          </w:tcPr>
          <w:p w:rsidR="00325DDB" w:rsidRDefault="00325DDB" w:rsidP="0019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мещение на площадку соревнования</w:t>
            </w:r>
          </w:p>
        </w:tc>
      </w:tr>
      <w:tr w:rsidR="00152D3E" w:rsidRPr="00B851F6" w:rsidTr="0016003A">
        <w:tc>
          <w:tcPr>
            <w:tcW w:w="467" w:type="pct"/>
            <w:gridSpan w:val="2"/>
          </w:tcPr>
          <w:p w:rsidR="00152D3E" w:rsidRDefault="008A44C4" w:rsidP="008A44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35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4533" w:type="pct"/>
            <w:gridSpan w:val="11"/>
          </w:tcPr>
          <w:p w:rsidR="00152D3E" w:rsidRDefault="00D257F7" w:rsidP="001600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</w:t>
            </w:r>
            <w:r w:rsidR="00152D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яснение заданий по модулям</w:t>
            </w:r>
            <w:proofErr w:type="gramStart"/>
            <w:r w:rsidR="0016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2D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824EE9" w:rsidRPr="00B851F6" w:rsidTr="0016003A">
        <w:tc>
          <w:tcPr>
            <w:tcW w:w="467" w:type="pct"/>
            <w:gridSpan w:val="2"/>
          </w:tcPr>
          <w:p w:rsidR="00824EE9" w:rsidRPr="00A24D28" w:rsidRDefault="008A44C4" w:rsidP="008A44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45 –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90A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659" w:type="pct"/>
            <w:gridSpan w:val="2"/>
          </w:tcPr>
          <w:p w:rsidR="00B851F6" w:rsidRPr="00F3584B" w:rsidRDefault="00B851F6" w:rsidP="0019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Модуль</w:t>
            </w:r>
            <w:proofErr w:type="gramStart"/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</w:p>
          <w:p w:rsidR="00824EE9" w:rsidRPr="00F3584B" w:rsidRDefault="00B851F6" w:rsidP="008A44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90</w:t>
            </w:r>
            <w:r w:rsidR="00824EE9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мин.)</w:t>
            </w:r>
          </w:p>
        </w:tc>
        <w:tc>
          <w:tcPr>
            <w:tcW w:w="521" w:type="pct"/>
            <w:gridSpan w:val="2"/>
          </w:tcPr>
          <w:p w:rsidR="00B851F6" w:rsidRPr="0016003A" w:rsidRDefault="00AD4571" w:rsidP="0008162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Би</w:t>
            </w:r>
            <w:r w:rsidR="00B851F6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знес-</w:t>
            </w:r>
            <w:r w:rsidR="001C70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лан. Наша</w:t>
            </w:r>
            <w:r w:rsidR="00B851F6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команд</w:t>
            </w:r>
            <w:r w:rsidR="001C70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а и бизнес-идея</w:t>
            </w:r>
            <w:r w:rsidR="000816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16003A" w:rsidRP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движение фирмы/проекта  </w:t>
            </w:r>
          </w:p>
        </w:tc>
        <w:tc>
          <w:tcPr>
            <w:tcW w:w="568" w:type="pct"/>
          </w:tcPr>
          <w:p w:rsidR="00824EE9" w:rsidRPr="0016003A" w:rsidRDefault="0016003A" w:rsidP="00B851F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рганизация работы,  </w:t>
            </w:r>
            <w:r w:rsidRP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Формирование навыков 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ллективной работы и управление</w:t>
            </w:r>
            <w:r w:rsidRP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одвижение фирмы/проекта</w:t>
            </w:r>
            <w:r w:rsidRP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езентация компании</w:t>
            </w:r>
          </w:p>
        </w:tc>
        <w:tc>
          <w:tcPr>
            <w:tcW w:w="2032" w:type="pct"/>
            <w:gridSpan w:val="2"/>
          </w:tcPr>
          <w:p w:rsidR="00824EE9" w:rsidRPr="0016003A" w:rsidRDefault="004B41DC" w:rsidP="001600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и схема</w:t>
            </w:r>
            <w:r w:rsidR="00C201BE"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будут опубликованы на </w:t>
            </w:r>
            <w:r w:rsidR="0016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м </w:t>
            </w:r>
            <w:r w:rsidR="0016003A" w:rsidRPr="0016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а профессионального мастерства - Енисейская Сибирь Поколение ПРОФИ по стандартам </w:t>
            </w:r>
            <w:proofErr w:type="spellStart"/>
            <w:r w:rsidR="0016003A" w:rsidRPr="0016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</w:p>
        </w:tc>
        <w:tc>
          <w:tcPr>
            <w:tcW w:w="256" w:type="pct"/>
            <w:gridSpan w:val="2"/>
          </w:tcPr>
          <w:p w:rsidR="00824EE9" w:rsidRPr="00F3584B" w:rsidRDefault="004B41DC" w:rsidP="008D23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97" w:type="pct"/>
            <w:gridSpan w:val="2"/>
          </w:tcPr>
          <w:p w:rsidR="00824EE9" w:rsidRPr="00F3584B" w:rsidRDefault="00824EE9" w:rsidP="0019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нк экспертной оценки</w:t>
            </w:r>
          </w:p>
        </w:tc>
      </w:tr>
      <w:tr w:rsidR="00C808C6" w:rsidRPr="00B851F6" w:rsidTr="00FA4877">
        <w:tc>
          <w:tcPr>
            <w:tcW w:w="5000" w:type="pct"/>
            <w:gridSpan w:val="13"/>
          </w:tcPr>
          <w:p w:rsidR="00C808C6" w:rsidRPr="00F3584B" w:rsidRDefault="00190A03" w:rsidP="008A44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15 – 1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20</w:t>
            </w:r>
            <w:r w:rsidR="009F4FB9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Перемещение в брифинг </w:t>
            </w:r>
            <w:r w:rsidR="00C808C6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зону</w:t>
            </w:r>
          </w:p>
        </w:tc>
      </w:tr>
      <w:tr w:rsidR="00565AC6" w:rsidRPr="00B851F6" w:rsidTr="00FA4877">
        <w:tc>
          <w:tcPr>
            <w:tcW w:w="5000" w:type="pct"/>
            <w:gridSpan w:val="13"/>
          </w:tcPr>
          <w:p w:rsidR="00565AC6" w:rsidRPr="00F3584B" w:rsidRDefault="00190A03" w:rsidP="001600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20 – 1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30</w:t>
            </w:r>
            <w:r w:rsidR="00565AC6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52D3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пирование презентации</w:t>
            </w:r>
            <w:r w:rsidR="00B851F6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52D3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а</w:t>
            </w:r>
            <w:r w:rsid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ок по модулю</w:t>
            </w:r>
            <w:proofErr w:type="gramStart"/>
            <w:r w:rsid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52D3E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="00152D3E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51F6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а</w:t>
            </w:r>
            <w:r w:rsidR="00152D3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демонстрационный ПК</w:t>
            </w:r>
          </w:p>
        </w:tc>
      </w:tr>
      <w:tr w:rsidR="00152D3E" w:rsidRPr="00B851F6" w:rsidTr="00FA4877">
        <w:tc>
          <w:tcPr>
            <w:tcW w:w="5000" w:type="pct"/>
            <w:gridSpan w:val="13"/>
          </w:tcPr>
          <w:p w:rsidR="00152D3E" w:rsidRDefault="00190A03" w:rsidP="00160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30 –</w:t>
            </w:r>
            <w:r w:rsidR="003774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2.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52D3E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езентация наработок по модул</w:t>
            </w:r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ям</w:t>
            </w:r>
            <w:proofErr w:type="gramStart"/>
            <w:r w:rsidR="00152D3E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152D3E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команд </w:t>
            </w:r>
            <w:proofErr w:type="spellStart"/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х</w:t>
            </w:r>
            <w:proofErr w:type="spellEnd"/>
            <w:r w:rsidR="00152D3E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52D3E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мин.</w:t>
            </w:r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защита, </w:t>
            </w:r>
            <w:r w:rsidR="00160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команд </w:t>
            </w:r>
            <w:proofErr w:type="spellStart"/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х</w:t>
            </w:r>
            <w:proofErr w:type="spellEnd"/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2 мин. </w:t>
            </w:r>
            <w:r w:rsidR="00FB474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728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тветы на вопросы экспертов</w:t>
            </w:r>
            <w:r w:rsidR="003774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75AA5" w:rsidRPr="00B851F6" w:rsidTr="00E75AA5">
        <w:tc>
          <w:tcPr>
            <w:tcW w:w="5000" w:type="pct"/>
            <w:gridSpan w:val="13"/>
          </w:tcPr>
          <w:p w:rsidR="00E75AA5" w:rsidRPr="00B851F6" w:rsidRDefault="00145FC2" w:rsidP="00145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2.45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2.50</w:t>
            </w:r>
            <w:r w:rsidR="000475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75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и пояснение заданий по модулям</w:t>
            </w:r>
            <w:proofErr w:type="gramStart"/>
            <w:r w:rsidR="00E75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4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852882" w:rsidRPr="00B851F6" w:rsidTr="00145FC2">
        <w:tc>
          <w:tcPr>
            <w:tcW w:w="455" w:type="pct"/>
          </w:tcPr>
          <w:p w:rsidR="00824EE9" w:rsidRPr="00B851F6" w:rsidRDefault="00145FC2" w:rsidP="00754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.50 – 14.20</w:t>
            </w:r>
            <w:r w:rsidR="000475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pct"/>
            <w:gridSpan w:val="2"/>
          </w:tcPr>
          <w:p w:rsidR="00195FF2" w:rsidRDefault="00824EE9" w:rsidP="001909A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851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дуль</w:t>
            </w:r>
            <w:proofErr w:type="gramStart"/>
            <w:r w:rsidRPr="00B851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</w:t>
            </w:r>
            <w:proofErr w:type="gramEnd"/>
          </w:p>
          <w:p w:rsidR="00824EE9" w:rsidRPr="00B851F6" w:rsidRDefault="00824EE9" w:rsidP="00145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A4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5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1F6">
              <w:rPr>
                <w:rFonts w:ascii="Times New Roman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633" w:type="pct"/>
            <w:gridSpan w:val="2"/>
          </w:tcPr>
          <w:p w:rsidR="00824EE9" w:rsidRPr="004B41DC" w:rsidRDefault="004B41DC" w:rsidP="001909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ое обоснование проекта</w:t>
            </w:r>
          </w:p>
        </w:tc>
        <w:tc>
          <w:tcPr>
            <w:tcW w:w="635" w:type="pct"/>
            <w:gridSpan w:val="3"/>
          </w:tcPr>
          <w:p w:rsidR="00824EE9" w:rsidRPr="00B851F6" w:rsidRDefault="00824EE9" w:rsidP="001909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прибыльности бизнеса. Источники финансирования стартового этапа проекта. Расчеты по прибылям и убыткам Ценообразование </w:t>
            </w: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продукты и услуги. </w:t>
            </w:r>
          </w:p>
        </w:tc>
        <w:tc>
          <w:tcPr>
            <w:tcW w:w="2081" w:type="pct"/>
            <w:gridSpan w:val="2"/>
          </w:tcPr>
          <w:p w:rsidR="00824EE9" w:rsidRPr="00B851F6" w:rsidRDefault="00145FC2" w:rsidP="004B4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ие и схема оценки будут опубликован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м </w:t>
            </w:r>
            <w:r w:rsidRPr="0016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а профессионального мастерства - Енисейская Сибирь Поколение ПРОФИ по стандартам </w:t>
            </w:r>
            <w:proofErr w:type="spellStart"/>
            <w:r w:rsidRPr="0016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</w:p>
        </w:tc>
        <w:tc>
          <w:tcPr>
            <w:tcW w:w="229" w:type="pct"/>
            <w:gridSpan w:val="2"/>
          </w:tcPr>
          <w:p w:rsidR="00824EE9" w:rsidRPr="00B851F6" w:rsidRDefault="004B41DC" w:rsidP="001909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1" w:type="pct"/>
          </w:tcPr>
          <w:p w:rsidR="00824EE9" w:rsidRPr="00B851F6" w:rsidRDefault="00824EE9" w:rsidP="001909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1F6">
              <w:rPr>
                <w:rFonts w:ascii="Times New Roman" w:hAnsi="Times New Roman" w:cs="Times New Roman"/>
                <w:sz w:val="20"/>
                <w:szCs w:val="20"/>
              </w:rPr>
              <w:t>Бланк экспертной оценки</w:t>
            </w:r>
          </w:p>
        </w:tc>
      </w:tr>
      <w:tr w:rsidR="008A44C4" w:rsidRPr="00B851F6" w:rsidTr="00B4004B">
        <w:tc>
          <w:tcPr>
            <w:tcW w:w="5000" w:type="pct"/>
            <w:gridSpan w:val="13"/>
          </w:tcPr>
          <w:p w:rsidR="008A44C4" w:rsidRPr="00F3584B" w:rsidRDefault="008A44C4" w:rsidP="00145F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14.</w:t>
            </w:r>
            <w:r w:rsidR="00145FC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54A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– 14.</w:t>
            </w:r>
            <w:r w:rsidR="00145FC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Перемещение в брифинг зону</w:t>
            </w:r>
          </w:p>
        </w:tc>
      </w:tr>
      <w:tr w:rsidR="008A44C4" w:rsidRPr="00B851F6" w:rsidTr="00B4004B">
        <w:tc>
          <w:tcPr>
            <w:tcW w:w="5000" w:type="pct"/>
            <w:gridSpan w:val="13"/>
          </w:tcPr>
          <w:p w:rsidR="008A44C4" w:rsidRPr="00F3584B" w:rsidRDefault="008A44C4" w:rsidP="00145F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4.</w:t>
            </w:r>
            <w:r w:rsidR="00145FC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145FC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4.40</w:t>
            </w:r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пирование презентации</w:t>
            </w:r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ок по модулю</w:t>
            </w:r>
            <w:proofErr w:type="gramStart"/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демонстрационный ПК</w:t>
            </w:r>
          </w:p>
        </w:tc>
      </w:tr>
      <w:tr w:rsidR="008A44C4" w:rsidRPr="00B851F6" w:rsidTr="00B4004B">
        <w:tc>
          <w:tcPr>
            <w:tcW w:w="5000" w:type="pct"/>
            <w:gridSpan w:val="13"/>
          </w:tcPr>
          <w:p w:rsidR="008A44C4" w:rsidRDefault="00145FC2" w:rsidP="00145F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4.40 – 16.00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A44C4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езентация наработок по модул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ям</w:t>
            </w:r>
            <w:proofErr w:type="gramStart"/>
            <w:r w:rsidR="008A44C4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="008A44C4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команд </w:t>
            </w:r>
            <w:proofErr w:type="spellStart"/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х</w:t>
            </w:r>
            <w:proofErr w:type="spellEnd"/>
            <w:r w:rsidR="008A44C4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8A44C4" w:rsidRPr="00F3584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мин.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защита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команд </w:t>
            </w:r>
            <w:proofErr w:type="spellStart"/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х</w:t>
            </w:r>
            <w:proofErr w:type="spellEnd"/>
            <w:r w:rsidR="008A44C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2 мин. ответы на вопросы экспертов)</w:t>
            </w:r>
          </w:p>
        </w:tc>
      </w:tr>
      <w:tr w:rsidR="005C10F9" w:rsidRPr="00B851F6" w:rsidTr="005C10F9">
        <w:tc>
          <w:tcPr>
            <w:tcW w:w="5000" w:type="pct"/>
            <w:gridSpan w:val="13"/>
          </w:tcPr>
          <w:p w:rsidR="005C10F9" w:rsidRPr="00B851F6" w:rsidRDefault="002F666F" w:rsidP="00145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145FC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A44C4">
              <w:rPr>
                <w:rFonts w:ascii="Times New Roman" w:hAnsi="Times New Roman" w:cs="Times New Roman"/>
                <w:sz w:val="20"/>
                <w:szCs w:val="20"/>
              </w:rPr>
              <w:t xml:space="preserve"> – 16.</w:t>
            </w:r>
            <w:r w:rsidR="00754A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A44C4">
              <w:rPr>
                <w:rFonts w:ascii="Times New Roman" w:hAnsi="Times New Roman" w:cs="Times New Roman"/>
                <w:sz w:val="20"/>
                <w:szCs w:val="20"/>
              </w:rPr>
              <w:t xml:space="preserve"> Работа экспертов. </w:t>
            </w:r>
            <w:r w:rsidR="005C10F9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</w:tr>
    </w:tbl>
    <w:p w:rsidR="00CE514F" w:rsidRPr="008A44C4" w:rsidRDefault="00CE514F" w:rsidP="00FA4877">
      <w:pPr>
        <w:rPr>
          <w:rFonts w:ascii="Times New Roman" w:hAnsi="Times New Roman" w:cs="Times New Roman"/>
          <w:sz w:val="2"/>
          <w:szCs w:val="2"/>
        </w:rPr>
      </w:pPr>
    </w:p>
    <w:sectPr w:rsidR="00CE514F" w:rsidRPr="008A44C4" w:rsidSect="00C201BE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2C1D"/>
    <w:multiLevelType w:val="hybridMultilevel"/>
    <w:tmpl w:val="03A8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20D2"/>
    <w:multiLevelType w:val="hybridMultilevel"/>
    <w:tmpl w:val="0C42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3B74"/>
    <w:multiLevelType w:val="hybridMultilevel"/>
    <w:tmpl w:val="A32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617"/>
    <w:multiLevelType w:val="hybridMultilevel"/>
    <w:tmpl w:val="52C020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836045"/>
    <w:multiLevelType w:val="hybridMultilevel"/>
    <w:tmpl w:val="3DC8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02D21"/>
    <w:multiLevelType w:val="hybridMultilevel"/>
    <w:tmpl w:val="E598853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E1F5F"/>
    <w:multiLevelType w:val="hybridMultilevel"/>
    <w:tmpl w:val="CD783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76B"/>
    <w:multiLevelType w:val="hybridMultilevel"/>
    <w:tmpl w:val="55A2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66BFB"/>
    <w:multiLevelType w:val="hybridMultilevel"/>
    <w:tmpl w:val="E16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77949"/>
    <w:multiLevelType w:val="hybridMultilevel"/>
    <w:tmpl w:val="5C6C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04187"/>
    <w:multiLevelType w:val="hybridMultilevel"/>
    <w:tmpl w:val="DE7C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31030"/>
    <w:multiLevelType w:val="hybridMultilevel"/>
    <w:tmpl w:val="D190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E73"/>
    <w:rsid w:val="000164AE"/>
    <w:rsid w:val="000475BC"/>
    <w:rsid w:val="000720DB"/>
    <w:rsid w:val="000745E1"/>
    <w:rsid w:val="0008162A"/>
    <w:rsid w:val="000E677A"/>
    <w:rsid w:val="000F008A"/>
    <w:rsid w:val="00145932"/>
    <w:rsid w:val="00145FC2"/>
    <w:rsid w:val="00152D3E"/>
    <w:rsid w:val="00152F4A"/>
    <w:rsid w:val="0016003A"/>
    <w:rsid w:val="0017025C"/>
    <w:rsid w:val="001909A0"/>
    <w:rsid w:val="00190A03"/>
    <w:rsid w:val="00195FF2"/>
    <w:rsid w:val="00197750"/>
    <w:rsid w:val="001B62DB"/>
    <w:rsid w:val="001B7E73"/>
    <w:rsid w:val="001C708F"/>
    <w:rsid w:val="001E0D79"/>
    <w:rsid w:val="001E3884"/>
    <w:rsid w:val="001F3AF6"/>
    <w:rsid w:val="00247826"/>
    <w:rsid w:val="002D61EF"/>
    <w:rsid w:val="002E5D44"/>
    <w:rsid w:val="002F666F"/>
    <w:rsid w:val="00317ABB"/>
    <w:rsid w:val="00325DDB"/>
    <w:rsid w:val="00333A65"/>
    <w:rsid w:val="003679B2"/>
    <w:rsid w:val="003773A5"/>
    <w:rsid w:val="00377471"/>
    <w:rsid w:val="004059E5"/>
    <w:rsid w:val="004B41DC"/>
    <w:rsid w:val="004C3AB6"/>
    <w:rsid w:val="00511F1E"/>
    <w:rsid w:val="00515DF8"/>
    <w:rsid w:val="005227CD"/>
    <w:rsid w:val="00535004"/>
    <w:rsid w:val="00541E99"/>
    <w:rsid w:val="00565AC6"/>
    <w:rsid w:val="0056663E"/>
    <w:rsid w:val="00575452"/>
    <w:rsid w:val="00577DD2"/>
    <w:rsid w:val="0058613D"/>
    <w:rsid w:val="00592467"/>
    <w:rsid w:val="005C0828"/>
    <w:rsid w:val="005C10F9"/>
    <w:rsid w:val="005D729B"/>
    <w:rsid w:val="0060016C"/>
    <w:rsid w:val="00622556"/>
    <w:rsid w:val="00666074"/>
    <w:rsid w:val="00685EFA"/>
    <w:rsid w:val="0069351F"/>
    <w:rsid w:val="006B336B"/>
    <w:rsid w:val="007040DB"/>
    <w:rsid w:val="0071037F"/>
    <w:rsid w:val="00723F1C"/>
    <w:rsid w:val="00754ABC"/>
    <w:rsid w:val="00777731"/>
    <w:rsid w:val="007A0186"/>
    <w:rsid w:val="007D339B"/>
    <w:rsid w:val="007E448D"/>
    <w:rsid w:val="00824EE9"/>
    <w:rsid w:val="00837EAA"/>
    <w:rsid w:val="00852882"/>
    <w:rsid w:val="00871D79"/>
    <w:rsid w:val="008A0F88"/>
    <w:rsid w:val="008A44C4"/>
    <w:rsid w:val="008A79B4"/>
    <w:rsid w:val="008B7FDE"/>
    <w:rsid w:val="008D2316"/>
    <w:rsid w:val="008D3E2E"/>
    <w:rsid w:val="009133B2"/>
    <w:rsid w:val="00931A54"/>
    <w:rsid w:val="00980CA4"/>
    <w:rsid w:val="009F4FB9"/>
    <w:rsid w:val="00A24D28"/>
    <w:rsid w:val="00A267AB"/>
    <w:rsid w:val="00A30893"/>
    <w:rsid w:val="00A728FA"/>
    <w:rsid w:val="00A77E46"/>
    <w:rsid w:val="00AA69FA"/>
    <w:rsid w:val="00AB40E1"/>
    <w:rsid w:val="00AC45EB"/>
    <w:rsid w:val="00AD28BF"/>
    <w:rsid w:val="00AD4571"/>
    <w:rsid w:val="00B0207E"/>
    <w:rsid w:val="00B06D39"/>
    <w:rsid w:val="00B12CB1"/>
    <w:rsid w:val="00B3004A"/>
    <w:rsid w:val="00B5428B"/>
    <w:rsid w:val="00B54E5B"/>
    <w:rsid w:val="00B554BA"/>
    <w:rsid w:val="00B663B8"/>
    <w:rsid w:val="00B71747"/>
    <w:rsid w:val="00B72BC3"/>
    <w:rsid w:val="00B734CF"/>
    <w:rsid w:val="00B75DFF"/>
    <w:rsid w:val="00B7756E"/>
    <w:rsid w:val="00B851F6"/>
    <w:rsid w:val="00B85A27"/>
    <w:rsid w:val="00BA5717"/>
    <w:rsid w:val="00BB682F"/>
    <w:rsid w:val="00BD23F8"/>
    <w:rsid w:val="00BE215A"/>
    <w:rsid w:val="00C201BE"/>
    <w:rsid w:val="00C7671E"/>
    <w:rsid w:val="00C808C6"/>
    <w:rsid w:val="00C86E58"/>
    <w:rsid w:val="00CB05DF"/>
    <w:rsid w:val="00CD229D"/>
    <w:rsid w:val="00CE4343"/>
    <w:rsid w:val="00CE4C4D"/>
    <w:rsid w:val="00CE514F"/>
    <w:rsid w:val="00D11A31"/>
    <w:rsid w:val="00D1238C"/>
    <w:rsid w:val="00D257F7"/>
    <w:rsid w:val="00D26110"/>
    <w:rsid w:val="00D26CC6"/>
    <w:rsid w:val="00D36107"/>
    <w:rsid w:val="00D37667"/>
    <w:rsid w:val="00D53571"/>
    <w:rsid w:val="00D6374F"/>
    <w:rsid w:val="00DA0840"/>
    <w:rsid w:val="00DF0138"/>
    <w:rsid w:val="00E05219"/>
    <w:rsid w:val="00E053B3"/>
    <w:rsid w:val="00E254D7"/>
    <w:rsid w:val="00E62C75"/>
    <w:rsid w:val="00E75AA5"/>
    <w:rsid w:val="00E84885"/>
    <w:rsid w:val="00E96BA5"/>
    <w:rsid w:val="00EC0B4B"/>
    <w:rsid w:val="00EF6909"/>
    <w:rsid w:val="00F16C7E"/>
    <w:rsid w:val="00F3584B"/>
    <w:rsid w:val="00F4476C"/>
    <w:rsid w:val="00F60C99"/>
    <w:rsid w:val="00F6425B"/>
    <w:rsid w:val="00F93A83"/>
    <w:rsid w:val="00FA4877"/>
    <w:rsid w:val="00FB474A"/>
    <w:rsid w:val="00FC60D2"/>
    <w:rsid w:val="00FD0BD2"/>
    <w:rsid w:val="00FD4253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7E73"/>
  </w:style>
  <w:style w:type="paragraph" w:styleId="a4">
    <w:name w:val="List Paragraph"/>
    <w:basedOn w:val="a"/>
    <w:uiPriority w:val="34"/>
    <w:qFormat/>
    <w:rsid w:val="001B7E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EF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24D28"/>
    <w:rPr>
      <w:b/>
      <w:bCs/>
    </w:rPr>
  </w:style>
  <w:style w:type="paragraph" w:styleId="a8">
    <w:name w:val="Normal (Web)"/>
    <w:basedOn w:val="a"/>
    <w:uiPriority w:val="99"/>
    <w:unhideWhenUsed/>
    <w:rsid w:val="00A2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33A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_hkpte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C2D9-4F08-4C17-A3F7-33DBC58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5-12-23T12:56:00Z</cp:lastPrinted>
  <dcterms:created xsi:type="dcterms:W3CDTF">2019-11-03T02:14:00Z</dcterms:created>
  <dcterms:modified xsi:type="dcterms:W3CDTF">2019-11-03T02:23:00Z</dcterms:modified>
</cp:coreProperties>
</file>